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7D" w:rsidRDefault="00DC217D" w:rsidP="00DC2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Территориального управления Министерства социального развития Пермского края</w:t>
      </w:r>
      <w:proofErr w:type="gramEnd"/>
    </w:p>
    <w:p w:rsidR="00DC217D" w:rsidRDefault="00DC217D" w:rsidP="00DC2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айковскому муниципальному району </w:t>
      </w:r>
    </w:p>
    <w:p w:rsidR="00DC217D" w:rsidRDefault="00DC217D" w:rsidP="00DC2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щественными организациями Чайковского муниципального района      </w:t>
      </w:r>
    </w:p>
    <w:p w:rsidR="00DC217D" w:rsidRDefault="00C63995" w:rsidP="00DC2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DC21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C217D" w:rsidRDefault="00DC217D" w:rsidP="00DC2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  <w:gridCol w:w="1701"/>
        <w:gridCol w:w="1984"/>
        <w:gridCol w:w="2268"/>
      </w:tblGrid>
      <w:tr w:rsidR="00DC217D" w:rsidTr="00AA68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DC217D" w:rsidP="001F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217D" w:rsidRDefault="00DC217D" w:rsidP="001F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7D" w:rsidRDefault="00DC217D" w:rsidP="001F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</w:p>
          <w:p w:rsidR="00DC217D" w:rsidRDefault="00DC217D" w:rsidP="001F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7D" w:rsidRDefault="00DC217D" w:rsidP="001F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вместной деятельности (мероприя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7D" w:rsidRDefault="00DC217D" w:rsidP="001F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(меся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7D" w:rsidRDefault="00DC217D" w:rsidP="001F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от ТУ МСР ПК по ЧМР, КГАУ «ЦСЗН по ЧМР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7D" w:rsidRDefault="00DC217D" w:rsidP="001F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217D" w:rsidTr="00AA68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ая районная организация «Совет ветеранов войны, труда, Вооружённых сил и правоохранительных органов по Чайковскому муниципальному району»</w:t>
            </w: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C63995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рганизации в Конференции ТУ МСР ПК по Ч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C63995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C63995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80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880" w:rsidRDefault="00E4588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880" w:rsidRDefault="00E4588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ставителя Совета ветеранов в составе Общественного 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80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880" w:rsidRDefault="00E4588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880" w:rsidRDefault="00E4588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я Совета ветеранов в работе Комиссии ТУ по назначению государственной социальной помощи, по признанию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бслужи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80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880" w:rsidRDefault="00E4588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880" w:rsidRDefault="00E4588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 компьютерной грамотности для неработающих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223789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Default="00E45880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 Прошли обучение в ПНИПУ</w:t>
            </w:r>
          </w:p>
        </w:tc>
      </w:tr>
      <w:tr w:rsidR="00DC217D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FE" w:rsidRPr="008C4514" w:rsidRDefault="00E45880" w:rsidP="008C4514">
            <w:pPr>
              <w:tabs>
                <w:tab w:val="left" w:pos="1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я Навигатора предоставления социальных услуг людям старшего возраста в Чайко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E4588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2B" w:rsidRDefault="00E4588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17D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944284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4">
              <w:rPr>
                <w:rFonts w:ascii="Times New Roman" w:hAnsi="Times New Roman" w:cs="Times New Roman"/>
                <w:sz w:val="24"/>
                <w:szCs w:val="24"/>
              </w:rPr>
              <w:t>«Если вы оказались в трудной жизненной ситуации, поможет социальный участков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944284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944284" w:rsidP="0037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Богд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944284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</w:t>
            </w:r>
          </w:p>
        </w:tc>
      </w:tr>
      <w:tr w:rsidR="00DC217D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17D" w:rsidRDefault="00DC217D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1430A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енсация на капитальный ремонт»</w:t>
            </w:r>
            <w:r w:rsidRPr="001430A1">
              <w:rPr>
                <w:rFonts w:ascii="Times New Roman" w:hAnsi="Times New Roman" w:cs="Times New Roman"/>
                <w:sz w:val="24"/>
                <w:szCs w:val="24"/>
              </w:rPr>
              <w:t xml:space="preserve"> (видео-урок на сайте 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Pr="008F7DBF" w:rsidRDefault="001430A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BF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1430A1" w:rsidP="001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D" w:rsidRDefault="00DC217D" w:rsidP="0073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41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111743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43">
              <w:rPr>
                <w:rFonts w:ascii="Times New Roman" w:hAnsi="Times New Roman" w:cs="Times New Roman"/>
                <w:sz w:val="24"/>
                <w:szCs w:val="24"/>
              </w:rPr>
              <w:t>Работа представителя Совета ветеранов в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изнанию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бслуживании и социальном сопрово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111743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111743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111743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Оглезнева</w:t>
            </w:r>
            <w:proofErr w:type="spellEnd"/>
          </w:p>
        </w:tc>
      </w:tr>
      <w:tr w:rsidR="006B0041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4B5E90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я организации в проведении опроса </w:t>
            </w:r>
            <w:r w:rsidRPr="004B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качеством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4B5E90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4B5E90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Стар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4B5E90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Ташкинова</w:t>
            </w:r>
            <w:proofErr w:type="spellEnd"/>
          </w:p>
          <w:p w:rsidR="004B5E90" w:rsidRDefault="004B5E90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еранских</w:t>
            </w:r>
            <w:proofErr w:type="gramEnd"/>
            <w:r w:rsidR="00EF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чек</w:t>
            </w:r>
            <w:proofErr w:type="spellEnd"/>
          </w:p>
          <w:p w:rsidR="00EF3B9B" w:rsidRDefault="00EF3B9B" w:rsidP="00EF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B" w:rsidRDefault="00EF3B9B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41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41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C3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41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95" w:rsidTr="00AA68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95" w:rsidRDefault="00C63995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63995" w:rsidRDefault="00C63995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995" w:rsidRDefault="00C63995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ая местная общественная Организация родителей детей-инвалидов и молодых инвалидов «Ласточк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5" w:rsidRDefault="00C63995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рганизации в Конференции ТУ МСР ПК по Ч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5" w:rsidRDefault="00C63995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5" w:rsidRDefault="00C63995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5" w:rsidRDefault="00C63995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227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227" w:rsidRDefault="004B6227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227" w:rsidRDefault="004B6227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7" w:rsidRDefault="004B6227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руководителя организации в составе Общественного 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7" w:rsidRDefault="004B6227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7" w:rsidRDefault="004B6227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7" w:rsidRDefault="004B6227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41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3380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Все в твоих руках» для детей инвалидов и молодых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3380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8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8" w:rsidRDefault="007A6C38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  <w:p w:rsidR="00633801" w:rsidRDefault="0063380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тар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41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33801" w:rsidP="00D5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Молодые сер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3380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  <w:r w:rsidR="007A6C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8" w:rsidRDefault="007A6C38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EF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  <w:p w:rsidR="006B0041" w:rsidRDefault="0063380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Стари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1" w:rsidRDefault="006B0041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3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743" w:rsidRDefault="00111743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743" w:rsidRDefault="00111743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111743" w:rsidP="0011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43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11743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изнанию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бслуживании и социальном сопрово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111743" w:rsidP="00D6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111743" w:rsidP="00D6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EF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111743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мирнова</w:t>
            </w:r>
            <w:proofErr w:type="spellEnd"/>
          </w:p>
        </w:tc>
      </w:tr>
      <w:tr w:rsidR="00111743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43" w:rsidRDefault="00111743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43" w:rsidRDefault="00111743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111743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организации в проведении опроса удовлетворенности качеством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111743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111743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EF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4B5E9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E90">
              <w:rPr>
                <w:rFonts w:ascii="Times New Roman" w:hAnsi="Times New Roman" w:cs="Times New Roman"/>
                <w:sz w:val="24"/>
                <w:szCs w:val="24"/>
              </w:rPr>
              <w:t>И.М.Смирнова</w:t>
            </w:r>
            <w:proofErr w:type="spellEnd"/>
          </w:p>
        </w:tc>
      </w:tr>
      <w:tr w:rsidR="00111743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43" w:rsidRDefault="00111743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43" w:rsidRDefault="00111743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4B5E9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подрядчик в предоставлении государственной социальной услуги «Сопровождаемое проживание граждан от 18 до 40 лет, страдающих психическими заболевани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4B5E9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4B5E9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EF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3" w:rsidRDefault="004B5E90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мирнова</w:t>
            </w:r>
            <w:proofErr w:type="spellEnd"/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в обследовании семей с 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тар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мирнова</w:t>
            </w:r>
            <w:proofErr w:type="spellEnd"/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9A3709">
            <w:pPr>
              <w:shd w:val="clear" w:color="auto" w:fill="FFFFFF"/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9A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9A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9A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9A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9A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О ПОО Всероссийское общество инвалид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рганизации в Конференции ТУ МСР ПК по Ч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Молодые сер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EF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  <w:p w:rsidR="00EF3B9B" w:rsidRDefault="00EF3B9B" w:rsidP="00EF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тар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тва  инвалидов «Души прекр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ы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8C4514" w:rsidRDefault="00EF3B9B" w:rsidP="00E45880">
            <w:pPr>
              <w:tabs>
                <w:tab w:val="left" w:pos="1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я Навигатора предоставления социальных услуг людям старшего возраста в Чайко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41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41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овании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ГО ПОО В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руководителя организации в составе Общественного 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43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организации в проведении опроса удовлетворенности качеством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D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D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D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ая местная организация Всероссийское общество слепы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четной конференции ЧМО В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тар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рганизации в Конференции ТУ МСР ПК по Ч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Молодые сер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1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  <w:p w:rsidR="00EF3B9B" w:rsidRDefault="00EF3B9B" w:rsidP="0041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тар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овании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8C4514" w:rsidRDefault="00EF3B9B" w:rsidP="00E45880">
            <w:pPr>
              <w:tabs>
                <w:tab w:val="left" w:pos="1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я Навигатора предоставления социальных услуг людям старшего возраста в Чайко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E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руководителя организации в составе Общественного 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1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43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11743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изнанию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бслуживании и социальном сопрово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6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6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Е.Юркова</w:t>
            </w:r>
            <w:proofErr w:type="spellEnd"/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4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43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организации в проведении опроса удовлетворенности качеством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4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4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Богд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4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D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D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D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Чайковский женский клуб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ЖЕМ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рганизации в Конференции ТУ МСР ПК по Ч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4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4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4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84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авослав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Новый св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социальной услуги в формате государственного заказа «Предоставлений временного приюта гражданам, находящимся в трудной жизненной ситу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Гилева</w:t>
            </w:r>
            <w:proofErr w:type="spellEnd"/>
          </w:p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акурова</w:t>
            </w:r>
            <w:proofErr w:type="spellEnd"/>
          </w:p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ая местная общественная организация «Совет замещающих семей «Данко", клуб замещающих родителей «Доверие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ое мероприятие 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узне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A8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и приняли участие 45 чел. (10 семей).</w:t>
            </w:r>
          </w:p>
        </w:tc>
      </w:tr>
      <w:tr w:rsidR="00EF3B9B" w:rsidTr="00AA688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в замещающие семьи в составе мобильных бриг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-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узнецова,</w:t>
            </w:r>
          </w:p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ех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25 выездов (379 детей), составлен список «группа риска»</w:t>
            </w: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для приемных пап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узне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B4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и приняли участие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9пап</w:t>
            </w: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ские забавы» в рамках народного гуляния «Широкая масленица» (для замещающих и многодетных сем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5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узнецова,</w:t>
            </w:r>
          </w:p>
          <w:p w:rsidR="00EF3B9B" w:rsidRDefault="00EF3B9B" w:rsidP="005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Кушнарева</w:t>
            </w:r>
          </w:p>
          <w:p w:rsidR="00EF3B9B" w:rsidRDefault="00EF3B9B" w:rsidP="005C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и приняли участие 40 детей, 12 приемных родителей</w:t>
            </w: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57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изации </w:t>
            </w:r>
            <w:r w:rsidRPr="003518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189C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но</w:t>
            </w:r>
            <w:r w:rsidRPr="003518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</w:t>
            </w:r>
            <w:r w:rsidRPr="003518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по общественному (гражданскому) контролю при Общественной палате Пермского края на тему: «Осуществление общественного </w:t>
            </w:r>
            <w:proofErr w:type="gramStart"/>
            <w:r w:rsidRPr="0035189C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5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ажей алкогольных напитков и табака несовершеннолетним, за незаконным оборотом и пропагандой наркотических средств, размещением противоправного контента в сети 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35189C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89C">
              <w:rPr>
                <w:rFonts w:ascii="Times New Roman" w:hAnsi="Times New Roman" w:cs="Times New Roman"/>
              </w:rPr>
              <w:t>2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5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Кузнецова,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рганизации в Конференции ТУ МСР ПК по Ч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узне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AA688D">
            <w:pPr>
              <w:shd w:val="clear" w:color="auto" w:fill="FFFFFF"/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A3492D" w:rsidRDefault="00EF3B9B" w:rsidP="00E9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астие в п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зднично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для приемных мам, посвященно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ждународному женскому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узне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74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и приняли участие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приемных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мы</w:t>
            </w: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A3492D" w:rsidRDefault="00EF3B9B" w:rsidP="000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азднично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к международному Дню семьи, конкурс «Лучшая замещающая семья-201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ехова</w:t>
            </w:r>
            <w:proofErr w:type="spellEnd"/>
          </w:p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Чер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и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емьи</w:t>
            </w: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A3492D" w:rsidRDefault="00EF3B9B" w:rsidP="006E49CE">
            <w:pPr>
              <w:shd w:val="clear" w:color="auto" w:fill="FFFFFF"/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азднично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спортивно-развлекательно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и посвященно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ню</w:t>
            </w:r>
            <w:r w:rsidRPr="00A3492D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щиты детей </w:t>
            </w:r>
            <w:r w:rsidRPr="00A34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92D">
              <w:rPr>
                <w:rFonts w:ascii="Times New Roman CYR" w:hAnsi="Times New Roman CYR" w:cs="Times New Roman CYR"/>
                <w:sz w:val="24"/>
                <w:szCs w:val="24"/>
              </w:rPr>
              <w:t>Веселые старты</w:t>
            </w:r>
            <w:r w:rsidRPr="00A34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узне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75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и приняли участие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 детей</w:t>
            </w: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A3492D" w:rsidRDefault="00EF3B9B" w:rsidP="005C7B53">
            <w:pPr>
              <w:shd w:val="clear" w:color="auto" w:fill="FFFFFF"/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492D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ейный отдых в п. </w:t>
            </w:r>
            <w:proofErr w:type="spellStart"/>
            <w:r w:rsidRPr="00A3492D">
              <w:rPr>
                <w:rFonts w:ascii="Times New Roman CYR" w:hAnsi="Times New Roman CYR" w:cs="Times New Roman CYR"/>
                <w:sz w:val="24"/>
                <w:szCs w:val="24"/>
              </w:rPr>
              <w:t>Бурня</w:t>
            </w:r>
            <w:proofErr w:type="spellEnd"/>
            <w:r w:rsidRPr="00A3492D">
              <w:rPr>
                <w:rFonts w:ascii="Times New Roman CYR" w:hAnsi="Times New Roman CYR" w:cs="Times New Roman CYR"/>
                <w:sz w:val="24"/>
                <w:szCs w:val="24"/>
              </w:rPr>
              <w:t xml:space="preserve">-уход за </w:t>
            </w:r>
            <w:proofErr w:type="gramStart"/>
            <w:r w:rsidRPr="00A3492D">
              <w:rPr>
                <w:rFonts w:ascii="Times New Roman CYR" w:hAnsi="Times New Roman CYR" w:cs="Times New Roman CYR"/>
                <w:sz w:val="24"/>
                <w:szCs w:val="24"/>
              </w:rPr>
              <w:t>памятником</w:t>
            </w:r>
            <w:proofErr w:type="gramEnd"/>
            <w:r w:rsidRPr="00A3492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гибшим в ВОВ земля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8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узнецова,</w:t>
            </w:r>
          </w:p>
          <w:p w:rsidR="00EF3B9B" w:rsidRDefault="00EF3B9B" w:rsidP="00D8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ех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AA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и приняли участие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приемных родителей</w:t>
            </w: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A3492D" w:rsidRDefault="00EF3B9B" w:rsidP="006E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посвященном </w:t>
            </w:r>
            <w:proofErr w:type="spellStart"/>
            <w:r w:rsidRPr="00A3492D">
              <w:rPr>
                <w:rFonts w:ascii="Times New Roman CYR" w:hAnsi="Times New Roman CYR" w:cs="Times New Roman CYR"/>
                <w:sz w:val="24"/>
                <w:szCs w:val="24"/>
              </w:rPr>
              <w:t>Д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юМ</w:t>
            </w:r>
            <w:r w:rsidRPr="00A3492D">
              <w:rPr>
                <w:rFonts w:ascii="Times New Roman CYR" w:hAnsi="Times New Roman CYR" w:cs="Times New Roman CYR"/>
                <w:sz w:val="24"/>
                <w:szCs w:val="24"/>
              </w:rPr>
              <w:t>ате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Попова</w:t>
            </w:r>
          </w:p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ц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28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ероприятии приняли участие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  <w:r w:rsidRPr="00D412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емных родителей</w:t>
            </w: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2053E6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 замещающими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  <w:p w:rsidR="00EF3B9B" w:rsidRDefault="00EF3B9B" w:rsidP="00EF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5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узнецова,</w:t>
            </w:r>
          </w:p>
          <w:p w:rsidR="00EF3B9B" w:rsidRDefault="00EF3B9B" w:rsidP="00F5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цова</w:t>
            </w:r>
            <w:proofErr w:type="spellEnd"/>
          </w:p>
          <w:p w:rsidR="00EF3B9B" w:rsidRDefault="00EF3B9B" w:rsidP="00F5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По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7B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руководителя организации в составе Общественного 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7B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7B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7B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члена организации в составе Комиссии ТУ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7B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7B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узнецова</w:t>
            </w:r>
          </w:p>
          <w:p w:rsidR="00EF3B9B" w:rsidRDefault="00EF3B9B" w:rsidP="007B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F85923" w:rsidRDefault="00EF3B9B" w:rsidP="001A71CC">
            <w:pPr>
              <w:shd w:val="clear" w:color="auto" w:fill="FFFFFF"/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Чайковский комитет ветеранов войны в Афганистане, Чечне и других локальных конфликто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72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уководителя организации в выявлении нуждаемости для сопровождения матерей и вдов, погибших военно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</w:p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просветительское общество «Мемориал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ко Дню памяти жертв политических репрессий, </w:t>
            </w:r>
            <w:r w:rsidRPr="00B37366">
              <w:rPr>
                <w:rFonts w:ascii="Times New Roman" w:hAnsi="Times New Roman" w:cs="Times New Roman"/>
                <w:sz w:val="24"/>
                <w:szCs w:val="24"/>
              </w:rPr>
              <w:t>акция «Возвращение имё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г.</w:t>
            </w:r>
          </w:p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итет «Чернобыл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ермской краевой организации ветеранов подразделения особого ри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37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7366">
              <w:rPr>
                <w:rFonts w:ascii="Times New Roman" w:hAnsi="Times New Roman" w:cs="Times New Roman"/>
                <w:sz w:val="24"/>
                <w:szCs w:val="24"/>
              </w:rPr>
              <w:t xml:space="preserve"> памяти погибших в радиационных катастроф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8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-траурных мероприятиях, посвященных Дню подразделений особого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местный фонд социально-полезных целей «Достижение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6B00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 ЦСП «Преодоление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6B0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онного стенда в ТУ М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6B004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9B" w:rsidRPr="00EE1910" w:rsidRDefault="00EF3B9B" w:rsidP="001F6B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6B004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6B004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9B" w:rsidRPr="00EE1910" w:rsidRDefault="00EF3B9B" w:rsidP="001F6B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6B004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6B004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EE1910" w:rsidRDefault="00EF3B9B" w:rsidP="001F6B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97360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C63995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B9B" w:rsidRPr="00EE1910" w:rsidRDefault="00EF3B9B" w:rsidP="001F6B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 «Матери против наркотико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социальной услуги «Социальная реабилитация граждан, признанных нуждающими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акурова</w:t>
            </w:r>
            <w:proofErr w:type="spellEnd"/>
          </w:p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Поп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6B004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9B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B51F6">
              <w:rPr>
                <w:rFonts w:ascii="Times New Roman" w:hAnsi="Times New Roman" w:cs="Times New Roman"/>
                <w:sz w:val="24"/>
                <w:szCs w:val="24"/>
              </w:rPr>
              <w:t>Организация и результаты предоставления услуги «Социальная реабилитация граждан, признанных нуждающимися» ОО «Матери против наркотиков» в 2017-2018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F65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rPr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 «Многодетные Пермского края» (в Чайковском муниципальном районе)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рганизации в Конференции ТУ МСР ПК по Ч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аф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Pr="00427763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944284" w:rsidRDefault="00EF3B9B" w:rsidP="009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4">
              <w:rPr>
                <w:rFonts w:ascii="Times New Roman" w:hAnsi="Times New Roman" w:cs="Times New Roman"/>
                <w:sz w:val="24"/>
                <w:szCs w:val="24"/>
              </w:rPr>
              <w:t>«Если вы оказались в трудной жизненной ситуации, поможет социальный участковый»</w:t>
            </w:r>
          </w:p>
          <w:p w:rsidR="00EF3B9B" w:rsidRDefault="00EF3B9B" w:rsidP="009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4">
              <w:rPr>
                <w:rFonts w:ascii="Times New Roman" w:hAnsi="Times New Roman" w:cs="Times New Roman"/>
                <w:sz w:val="24"/>
                <w:szCs w:val="24"/>
              </w:rPr>
              <w:t>(видео-урок на сайте 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Стар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праздник «Пиратск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5F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«Лучшая многодет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ых</w:t>
            </w:r>
            <w:proofErr w:type="spellEnd"/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 краевом семейном фору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ак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DF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5A74DF">
              <w:rPr>
                <w:rFonts w:ascii="Times New Roman" w:hAnsi="Times New Roman" w:cs="Times New Roman"/>
                <w:sz w:val="24"/>
                <w:szCs w:val="24"/>
              </w:rPr>
              <w:t>Килиных</w:t>
            </w:r>
            <w:proofErr w:type="spellEnd"/>
          </w:p>
        </w:tc>
      </w:tr>
      <w:tr w:rsidR="00EF3B9B" w:rsidTr="00AA68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DF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1430A1">
        <w:trPr>
          <w:trHeight w:val="56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7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овский роддом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944284" w:rsidRDefault="00EF3B9B" w:rsidP="009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4">
              <w:rPr>
                <w:rFonts w:ascii="Times New Roman" w:hAnsi="Times New Roman" w:cs="Times New Roman"/>
                <w:sz w:val="24"/>
                <w:szCs w:val="24"/>
              </w:rPr>
              <w:t>«Если вы оказались в трудной жизненной ситуации, поможет социальный участковый»</w:t>
            </w:r>
          </w:p>
          <w:p w:rsidR="00EF3B9B" w:rsidRDefault="00EF3B9B" w:rsidP="009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4">
              <w:rPr>
                <w:rFonts w:ascii="Times New Roman" w:hAnsi="Times New Roman" w:cs="Times New Roman"/>
                <w:sz w:val="24"/>
                <w:szCs w:val="24"/>
              </w:rPr>
              <w:t>(видео-урок на сайте 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Стар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B3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5F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рождения»</w:t>
            </w:r>
            <w:r w:rsidRPr="006369E0">
              <w:rPr>
                <w:rFonts w:ascii="Times New Roman" w:hAnsi="Times New Roman" w:cs="Times New Roman"/>
                <w:sz w:val="24"/>
                <w:szCs w:val="24"/>
              </w:rPr>
              <w:t xml:space="preserve"> (видео-урок на сайте 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5B5D0E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5B5D0E">
        <w:trPr>
          <w:trHeight w:val="50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gramStart"/>
            <w:r w:rsidRPr="005222B0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5222B0">
              <w:rPr>
                <w:rFonts w:ascii="Times New Roman" w:hAnsi="Times New Roman"/>
                <w:sz w:val="24"/>
                <w:szCs w:val="24"/>
              </w:rPr>
              <w:t>етские</w:t>
            </w:r>
            <w:proofErr w:type="spellEnd"/>
            <w:r w:rsidRPr="005222B0">
              <w:rPr>
                <w:rFonts w:ascii="Times New Roman" w:hAnsi="Times New Roman"/>
                <w:sz w:val="24"/>
                <w:szCs w:val="24"/>
              </w:rPr>
              <w:t xml:space="preserve"> пособия в г. Чайко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Pr="00944284" w:rsidRDefault="00EF3B9B" w:rsidP="009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4">
              <w:rPr>
                <w:rFonts w:ascii="Times New Roman" w:hAnsi="Times New Roman" w:cs="Times New Roman"/>
                <w:sz w:val="24"/>
                <w:szCs w:val="24"/>
              </w:rPr>
              <w:t>«Если вы оказались в трудной жизненной ситуации, поможет социальный участковый»</w:t>
            </w:r>
          </w:p>
          <w:p w:rsidR="00EF3B9B" w:rsidRDefault="00EF3B9B" w:rsidP="009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4">
              <w:rPr>
                <w:rFonts w:ascii="Times New Roman" w:hAnsi="Times New Roman" w:cs="Times New Roman"/>
                <w:sz w:val="24"/>
                <w:szCs w:val="24"/>
              </w:rPr>
              <w:t>(видео-урок на сайте 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4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Стар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C6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E325A5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4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9B" w:rsidRDefault="00EF3B9B" w:rsidP="0014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4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E0">
              <w:rPr>
                <w:rFonts w:ascii="Times New Roman" w:hAnsi="Times New Roman" w:cs="Times New Roman"/>
                <w:sz w:val="24"/>
                <w:szCs w:val="24"/>
              </w:rPr>
              <w:t>«Первые рождения» (видео-урок на сайте 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4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4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4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9B" w:rsidTr="00AA688D">
        <w:trPr>
          <w:trHeight w:val="50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1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жилф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Чайков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финанс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B" w:rsidRDefault="00EF3B9B" w:rsidP="006B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17D" w:rsidRDefault="00DC217D" w:rsidP="00DC217D"/>
    <w:p w:rsidR="0067230C" w:rsidRDefault="00DC217D">
      <w:r w:rsidRPr="00E7446D">
        <w:rPr>
          <w:rFonts w:ascii="Times New Roman" w:hAnsi="Times New Roman" w:cs="Times New Roman"/>
          <w:sz w:val="24"/>
          <w:szCs w:val="24"/>
        </w:rPr>
        <w:t xml:space="preserve">Начальник ТУ МСР ПК по ЧМР </w:t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</w:r>
      <w:r w:rsidRPr="00E7446D">
        <w:rPr>
          <w:rFonts w:ascii="Times New Roman" w:hAnsi="Times New Roman" w:cs="Times New Roman"/>
          <w:sz w:val="24"/>
          <w:szCs w:val="24"/>
        </w:rPr>
        <w:tab/>
        <w:t>Н.Г. Сафонова</w:t>
      </w:r>
    </w:p>
    <w:sectPr w:rsidR="0067230C" w:rsidSect="001F6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80" w:rsidRDefault="00E45880" w:rsidP="00EC145A">
      <w:pPr>
        <w:spacing w:after="0" w:line="240" w:lineRule="auto"/>
      </w:pPr>
      <w:r>
        <w:separator/>
      </w:r>
    </w:p>
  </w:endnote>
  <w:endnote w:type="continuationSeparator" w:id="0">
    <w:p w:rsidR="00E45880" w:rsidRDefault="00E45880" w:rsidP="00EC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80" w:rsidRDefault="00E458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80" w:rsidRDefault="00E458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80" w:rsidRDefault="00E458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80" w:rsidRDefault="00E45880" w:rsidP="00EC145A">
      <w:pPr>
        <w:spacing w:after="0" w:line="240" w:lineRule="auto"/>
      </w:pPr>
      <w:r>
        <w:separator/>
      </w:r>
    </w:p>
  </w:footnote>
  <w:footnote w:type="continuationSeparator" w:id="0">
    <w:p w:rsidR="00E45880" w:rsidRDefault="00E45880" w:rsidP="00EC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80" w:rsidRDefault="00E458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80" w:rsidRDefault="00E458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80" w:rsidRDefault="00E458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B8D"/>
    <w:rsid w:val="000008A1"/>
    <w:rsid w:val="00001FF1"/>
    <w:rsid w:val="00047824"/>
    <w:rsid w:val="000A68A5"/>
    <w:rsid w:val="00111743"/>
    <w:rsid w:val="00116ADB"/>
    <w:rsid w:val="00125C4D"/>
    <w:rsid w:val="00142098"/>
    <w:rsid w:val="001430A1"/>
    <w:rsid w:val="0018178C"/>
    <w:rsid w:val="00184911"/>
    <w:rsid w:val="001A71CC"/>
    <w:rsid w:val="001D2905"/>
    <w:rsid w:val="001F6B2C"/>
    <w:rsid w:val="002053E6"/>
    <w:rsid w:val="00223789"/>
    <w:rsid w:val="002804EF"/>
    <w:rsid w:val="0029709D"/>
    <w:rsid w:val="002E07EB"/>
    <w:rsid w:val="0033679C"/>
    <w:rsid w:val="0035189C"/>
    <w:rsid w:val="00370B29"/>
    <w:rsid w:val="003A7606"/>
    <w:rsid w:val="003C75BF"/>
    <w:rsid w:val="00406AA5"/>
    <w:rsid w:val="00415017"/>
    <w:rsid w:val="00484983"/>
    <w:rsid w:val="00485C3B"/>
    <w:rsid w:val="004B5E90"/>
    <w:rsid w:val="004B6227"/>
    <w:rsid w:val="004C1E4D"/>
    <w:rsid w:val="00533BCE"/>
    <w:rsid w:val="00566147"/>
    <w:rsid w:val="00572DBE"/>
    <w:rsid w:val="005A74DF"/>
    <w:rsid w:val="005B5D0E"/>
    <w:rsid w:val="005C3C32"/>
    <w:rsid w:val="005C7B53"/>
    <w:rsid w:val="005E5B8D"/>
    <w:rsid w:val="005F22E4"/>
    <w:rsid w:val="005F4D1D"/>
    <w:rsid w:val="00633801"/>
    <w:rsid w:val="006369E0"/>
    <w:rsid w:val="0063725C"/>
    <w:rsid w:val="00655917"/>
    <w:rsid w:val="00656ED3"/>
    <w:rsid w:val="00670555"/>
    <w:rsid w:val="0067230C"/>
    <w:rsid w:val="00680C46"/>
    <w:rsid w:val="006B0041"/>
    <w:rsid w:val="006B5E55"/>
    <w:rsid w:val="006E32E9"/>
    <w:rsid w:val="006E49CE"/>
    <w:rsid w:val="00720E5C"/>
    <w:rsid w:val="007260DA"/>
    <w:rsid w:val="00736DAB"/>
    <w:rsid w:val="00743A11"/>
    <w:rsid w:val="0075474E"/>
    <w:rsid w:val="00794450"/>
    <w:rsid w:val="007A1E9B"/>
    <w:rsid w:val="007A6C38"/>
    <w:rsid w:val="007B57B1"/>
    <w:rsid w:val="007C5200"/>
    <w:rsid w:val="007F655F"/>
    <w:rsid w:val="008336CF"/>
    <w:rsid w:val="00847B7F"/>
    <w:rsid w:val="00890796"/>
    <w:rsid w:val="008C4514"/>
    <w:rsid w:val="008D79FE"/>
    <w:rsid w:val="008F7DBF"/>
    <w:rsid w:val="00935E13"/>
    <w:rsid w:val="009417AD"/>
    <w:rsid w:val="00944284"/>
    <w:rsid w:val="0094502B"/>
    <w:rsid w:val="009676BD"/>
    <w:rsid w:val="0097360A"/>
    <w:rsid w:val="009A3709"/>
    <w:rsid w:val="009B128B"/>
    <w:rsid w:val="009B51F6"/>
    <w:rsid w:val="00A26C16"/>
    <w:rsid w:val="00A30684"/>
    <w:rsid w:val="00A3492D"/>
    <w:rsid w:val="00A646C1"/>
    <w:rsid w:val="00A82F3D"/>
    <w:rsid w:val="00A8368C"/>
    <w:rsid w:val="00AA688D"/>
    <w:rsid w:val="00AA750F"/>
    <w:rsid w:val="00AF45D2"/>
    <w:rsid w:val="00B05B71"/>
    <w:rsid w:val="00B37366"/>
    <w:rsid w:val="00B42C88"/>
    <w:rsid w:val="00B51FD3"/>
    <w:rsid w:val="00B558A2"/>
    <w:rsid w:val="00BA0CFB"/>
    <w:rsid w:val="00BB4E1A"/>
    <w:rsid w:val="00C01851"/>
    <w:rsid w:val="00C02487"/>
    <w:rsid w:val="00C3338F"/>
    <w:rsid w:val="00C63995"/>
    <w:rsid w:val="00C63F27"/>
    <w:rsid w:val="00C92231"/>
    <w:rsid w:val="00CD4E7A"/>
    <w:rsid w:val="00D26EF9"/>
    <w:rsid w:val="00D47CFC"/>
    <w:rsid w:val="00D5102B"/>
    <w:rsid w:val="00D577D6"/>
    <w:rsid w:val="00D71234"/>
    <w:rsid w:val="00D72D8B"/>
    <w:rsid w:val="00D867D1"/>
    <w:rsid w:val="00DA2533"/>
    <w:rsid w:val="00DC217D"/>
    <w:rsid w:val="00DC5EFD"/>
    <w:rsid w:val="00DE788F"/>
    <w:rsid w:val="00DF41D0"/>
    <w:rsid w:val="00DF7E0B"/>
    <w:rsid w:val="00E008D8"/>
    <w:rsid w:val="00E325A5"/>
    <w:rsid w:val="00E45880"/>
    <w:rsid w:val="00E95DE1"/>
    <w:rsid w:val="00EB16A4"/>
    <w:rsid w:val="00EC145A"/>
    <w:rsid w:val="00EF3B9B"/>
    <w:rsid w:val="00EF6352"/>
    <w:rsid w:val="00F537E4"/>
    <w:rsid w:val="00F5699F"/>
    <w:rsid w:val="00F64C54"/>
    <w:rsid w:val="00F65280"/>
    <w:rsid w:val="00F82B10"/>
    <w:rsid w:val="00FB726D"/>
    <w:rsid w:val="00FE582A"/>
    <w:rsid w:val="00FF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45A"/>
  </w:style>
  <w:style w:type="paragraph" w:styleId="a6">
    <w:name w:val="footer"/>
    <w:basedOn w:val="a"/>
    <w:link w:val="a7"/>
    <w:uiPriority w:val="99"/>
    <w:unhideWhenUsed/>
    <w:rsid w:val="00EC1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45A"/>
  </w:style>
  <w:style w:type="paragraph" w:styleId="a8">
    <w:name w:val="Balloon Text"/>
    <w:basedOn w:val="a"/>
    <w:link w:val="a9"/>
    <w:uiPriority w:val="99"/>
    <w:semiHidden/>
    <w:unhideWhenUsed/>
    <w:rsid w:val="009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43D5-3DA6-4712-9DBD-8D779A62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Г. Сафонова</dc:creator>
  <cp:keywords/>
  <dc:description/>
  <cp:lastModifiedBy>Н. Г. Сафонова</cp:lastModifiedBy>
  <cp:revision>110</cp:revision>
  <cp:lastPrinted>2018-12-19T09:51:00Z</cp:lastPrinted>
  <dcterms:created xsi:type="dcterms:W3CDTF">2017-03-28T10:47:00Z</dcterms:created>
  <dcterms:modified xsi:type="dcterms:W3CDTF">2018-12-19T12:11:00Z</dcterms:modified>
</cp:coreProperties>
</file>